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5AB5" w14:textId="4B4D972B" w:rsidR="00945C76" w:rsidRPr="00A3525B" w:rsidRDefault="00A3525B" w:rsidP="00945C76">
      <w:pPr>
        <w:pStyle w:val="ac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やまぐち子ども・子育て応援コンソーシアム</w:t>
      </w:r>
      <w:r w:rsidR="000C2582">
        <w:rPr>
          <w:rFonts w:hint="eastAsia"/>
          <w:sz w:val="28"/>
          <w:szCs w:val="28"/>
        </w:rPr>
        <w:t xml:space="preserve">　</w:t>
      </w:r>
      <w:r w:rsidR="00DE4A06" w:rsidRPr="00A3525B">
        <w:rPr>
          <w:rFonts w:hint="eastAsia"/>
          <w:sz w:val="28"/>
          <w:szCs w:val="28"/>
        </w:rPr>
        <w:t>エントリーシート</w:t>
      </w:r>
    </w:p>
    <w:p w14:paraId="7B1FADC9" w14:textId="27930BB9" w:rsidR="00945C76" w:rsidRPr="00A3525B" w:rsidRDefault="00DE4A06" w:rsidP="00945C76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>●参画者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0"/>
        <w:gridCol w:w="952"/>
        <w:gridCol w:w="7052"/>
      </w:tblGrid>
      <w:tr w:rsidR="000C2582" w:rsidRPr="00A3525B" w14:paraId="5F79FC93" w14:textId="77777777" w:rsidTr="000C2582">
        <w:tc>
          <w:tcPr>
            <w:tcW w:w="2802" w:type="dxa"/>
            <w:gridSpan w:val="2"/>
          </w:tcPr>
          <w:p w14:paraId="62AFBA91" w14:textId="05D4A129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</w:t>
            </w:r>
          </w:p>
        </w:tc>
        <w:tc>
          <w:tcPr>
            <w:tcW w:w="7052" w:type="dxa"/>
          </w:tcPr>
          <w:p w14:paraId="24B8C568" w14:textId="5083931E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2582" w:rsidRPr="00A3525B" w14:paraId="48FF8BC2" w14:textId="77777777" w:rsidTr="000C2582">
        <w:tc>
          <w:tcPr>
            <w:tcW w:w="2802" w:type="dxa"/>
            <w:gridSpan w:val="2"/>
          </w:tcPr>
          <w:p w14:paraId="186916D1" w14:textId="28E78C52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052" w:type="dxa"/>
          </w:tcPr>
          <w:p w14:paraId="2DDB169F" w14:textId="0A953042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2582" w:rsidRPr="00A3525B" w14:paraId="311F3EC2" w14:textId="77777777" w:rsidTr="000C2582">
        <w:tc>
          <w:tcPr>
            <w:tcW w:w="2802" w:type="dxa"/>
            <w:gridSpan w:val="2"/>
          </w:tcPr>
          <w:p w14:paraId="2CBAD68A" w14:textId="684DCB63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（活動）内容</w:t>
            </w:r>
          </w:p>
        </w:tc>
        <w:tc>
          <w:tcPr>
            <w:tcW w:w="7052" w:type="dxa"/>
          </w:tcPr>
          <w:p w14:paraId="04B8659F" w14:textId="129D044E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2582" w:rsidRPr="00A3525B" w14:paraId="2A8D9F64" w14:textId="77777777" w:rsidTr="000C2582">
        <w:tc>
          <w:tcPr>
            <w:tcW w:w="2802" w:type="dxa"/>
            <w:gridSpan w:val="2"/>
          </w:tcPr>
          <w:p w14:paraId="275F870C" w14:textId="7E7D9B66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7052" w:type="dxa"/>
          </w:tcPr>
          <w:p w14:paraId="7091F5BF" w14:textId="16C53A70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2582" w:rsidRPr="00A3525B" w14:paraId="61E6E525" w14:textId="77777777" w:rsidTr="000C2582">
        <w:tc>
          <w:tcPr>
            <w:tcW w:w="1850" w:type="dxa"/>
            <w:vMerge w:val="restart"/>
            <w:vAlign w:val="center"/>
          </w:tcPr>
          <w:p w14:paraId="03E1A830" w14:textId="3C480797" w:rsidR="000C2582" w:rsidRPr="00A3525B" w:rsidRDefault="000C2582" w:rsidP="000C2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952" w:type="dxa"/>
            <w:vAlign w:val="center"/>
          </w:tcPr>
          <w:p w14:paraId="4304E23D" w14:textId="68B7722F" w:rsidR="000C2582" w:rsidRPr="00A3525B" w:rsidRDefault="000C2582" w:rsidP="000C258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7052" w:type="dxa"/>
          </w:tcPr>
          <w:p w14:paraId="02FDE92C" w14:textId="16CC9F38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2582" w:rsidRPr="00A3525B" w14:paraId="62A2CF21" w14:textId="77777777" w:rsidTr="000C2582">
        <w:tc>
          <w:tcPr>
            <w:tcW w:w="1850" w:type="dxa"/>
            <w:vMerge/>
          </w:tcPr>
          <w:p w14:paraId="579AF2DF" w14:textId="77777777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E643A89" w14:textId="14AB7A18" w:rsidR="000C2582" w:rsidRPr="00A3525B" w:rsidRDefault="000C2582" w:rsidP="000C258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7052" w:type="dxa"/>
          </w:tcPr>
          <w:p w14:paraId="16269EB2" w14:textId="77777777" w:rsidR="000C2582" w:rsidRPr="00A3525B" w:rsidRDefault="000C2582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1198F6" w14:textId="3225BB35" w:rsidR="00DE4A06" w:rsidRPr="00A3525B" w:rsidRDefault="00DE4A06" w:rsidP="00945C76">
      <w:pPr>
        <w:rPr>
          <w:rFonts w:asciiTheme="majorEastAsia" w:eastAsiaTheme="majorEastAsia" w:hAnsiTheme="majorEastAsia"/>
          <w:sz w:val="24"/>
          <w:szCs w:val="24"/>
        </w:rPr>
      </w:pPr>
    </w:p>
    <w:p w14:paraId="6C8BAFAD" w14:textId="77977D92" w:rsidR="00DE4A06" w:rsidRPr="00A3525B" w:rsidRDefault="00DE4A06" w:rsidP="00945C76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>●希望連携取組</w:t>
      </w:r>
      <w:r w:rsidR="00A3525B" w:rsidRPr="00A3525B">
        <w:rPr>
          <w:rFonts w:asciiTheme="majorEastAsia" w:eastAsiaTheme="majorEastAsia" w:hAnsiTheme="majorEastAsia" w:hint="eastAsia"/>
          <w:sz w:val="24"/>
          <w:szCs w:val="24"/>
        </w:rPr>
        <w:t>【　（テーマ）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986"/>
        <w:gridCol w:w="7075"/>
      </w:tblGrid>
      <w:tr w:rsidR="00A3525B" w:rsidRPr="00A3525B" w14:paraId="1E0E96CF" w14:textId="77777777" w:rsidTr="00A3525B">
        <w:tc>
          <w:tcPr>
            <w:tcW w:w="2779" w:type="dxa"/>
            <w:gridSpan w:val="2"/>
          </w:tcPr>
          <w:p w14:paraId="748F24F5" w14:textId="65B3AF19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7075" w:type="dxa"/>
          </w:tcPr>
          <w:p w14:paraId="4CC78A39" w14:textId="5F344D87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06A73857" w14:textId="77777777" w:rsidTr="00A3525B">
        <w:tc>
          <w:tcPr>
            <w:tcW w:w="2779" w:type="dxa"/>
            <w:gridSpan w:val="2"/>
          </w:tcPr>
          <w:p w14:paraId="69BBB3CB" w14:textId="39512E8B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</w:p>
        </w:tc>
        <w:tc>
          <w:tcPr>
            <w:tcW w:w="7075" w:type="dxa"/>
          </w:tcPr>
          <w:p w14:paraId="40B54F12" w14:textId="3289C0F1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33E2CD70" w14:textId="77777777" w:rsidTr="00A3525B">
        <w:tc>
          <w:tcPr>
            <w:tcW w:w="2779" w:type="dxa"/>
            <w:gridSpan w:val="2"/>
          </w:tcPr>
          <w:p w14:paraId="0B0483A4" w14:textId="7A7369E0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  <w:tc>
          <w:tcPr>
            <w:tcW w:w="7075" w:type="dxa"/>
          </w:tcPr>
          <w:p w14:paraId="39740B50" w14:textId="60ED4F35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3D6D7A33" w14:textId="77777777" w:rsidTr="00A3525B">
        <w:tc>
          <w:tcPr>
            <w:tcW w:w="2779" w:type="dxa"/>
            <w:gridSpan w:val="2"/>
          </w:tcPr>
          <w:p w14:paraId="39B5E1A1" w14:textId="38B1BF58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7075" w:type="dxa"/>
          </w:tcPr>
          <w:p w14:paraId="781E4C99" w14:textId="473AE6D2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59E6343D" w14:textId="77777777" w:rsidTr="00A3525B">
        <w:tc>
          <w:tcPr>
            <w:tcW w:w="1793" w:type="dxa"/>
            <w:vMerge w:val="restart"/>
          </w:tcPr>
          <w:p w14:paraId="2BF5D0AB" w14:textId="16066E4F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リット</w:t>
            </w:r>
          </w:p>
        </w:tc>
        <w:tc>
          <w:tcPr>
            <w:tcW w:w="986" w:type="dxa"/>
            <w:vAlign w:val="center"/>
          </w:tcPr>
          <w:p w14:paraId="67392998" w14:textId="29112DD9" w:rsidR="00A3525B" w:rsidRPr="00A3525B" w:rsidRDefault="00A3525B" w:rsidP="00A3525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1052F74E" w14:textId="119DA114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346FEFBB" w14:textId="77777777" w:rsidTr="00A3525B">
        <w:tc>
          <w:tcPr>
            <w:tcW w:w="1793" w:type="dxa"/>
            <w:vMerge/>
          </w:tcPr>
          <w:p w14:paraId="6F6EFE3F" w14:textId="61FE5D94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C2E6406" w14:textId="6F209D07" w:rsidR="00A3525B" w:rsidRPr="00A3525B" w:rsidRDefault="00A3525B" w:rsidP="00A3525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101C9AEB" w14:textId="16FDA84E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32E006F0" w14:textId="77777777" w:rsidTr="00A3525B">
        <w:tc>
          <w:tcPr>
            <w:tcW w:w="1793" w:type="dxa"/>
            <w:vMerge w:val="restart"/>
          </w:tcPr>
          <w:p w14:paraId="0ADD527D" w14:textId="0FC2904A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分担内容</w:t>
            </w:r>
          </w:p>
          <w:p w14:paraId="454CA1EA" w14:textId="678F9894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876">
              <w:rPr>
                <w:rFonts w:asciiTheme="majorEastAsia" w:eastAsiaTheme="majorEastAsia" w:hAnsiTheme="majorEastAsia" w:hint="eastAsia"/>
                <w:w w:val="59"/>
                <w:kern w:val="0"/>
                <w:sz w:val="24"/>
                <w:szCs w:val="24"/>
                <w:fitText w:val="1578" w:id="-1018863102"/>
              </w:rPr>
              <w:t>（役割、物品、費用等</w:t>
            </w:r>
            <w:r w:rsidRPr="00D50876">
              <w:rPr>
                <w:rFonts w:asciiTheme="majorEastAsia" w:eastAsiaTheme="majorEastAsia" w:hAnsiTheme="majorEastAsia" w:hint="eastAsia"/>
                <w:spacing w:val="15"/>
                <w:w w:val="59"/>
                <w:kern w:val="0"/>
                <w:sz w:val="24"/>
                <w:szCs w:val="24"/>
                <w:fitText w:val="1578" w:id="-1018863102"/>
              </w:rPr>
              <w:t>）</w:t>
            </w:r>
          </w:p>
        </w:tc>
        <w:tc>
          <w:tcPr>
            <w:tcW w:w="986" w:type="dxa"/>
            <w:vAlign w:val="center"/>
          </w:tcPr>
          <w:p w14:paraId="6F74BE8E" w14:textId="78B299D6" w:rsidR="00A3525B" w:rsidRPr="00A3525B" w:rsidRDefault="00A3525B" w:rsidP="00A3525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27EC64B4" w14:textId="3ABFE9AF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3E69FCBD" w14:textId="77777777" w:rsidTr="00A3525B">
        <w:tc>
          <w:tcPr>
            <w:tcW w:w="1793" w:type="dxa"/>
            <w:vMerge/>
          </w:tcPr>
          <w:p w14:paraId="0C249179" w14:textId="77777777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0438524" w14:textId="11468DC6" w:rsidR="00A3525B" w:rsidRPr="00A3525B" w:rsidRDefault="00A3525B" w:rsidP="00A3525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71ED79E3" w14:textId="6CBF4193" w:rsidR="00A3525B" w:rsidRPr="00A3525B" w:rsidRDefault="00A3525B" w:rsidP="00945C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655270" w14:textId="77777777" w:rsidR="00A3525B" w:rsidRPr="00A3525B" w:rsidRDefault="00A3525B" w:rsidP="00A3525B">
      <w:pPr>
        <w:rPr>
          <w:rFonts w:asciiTheme="majorEastAsia" w:eastAsiaTheme="majorEastAsia" w:hAnsiTheme="majorEastAsia"/>
          <w:sz w:val="24"/>
          <w:szCs w:val="24"/>
        </w:rPr>
      </w:pPr>
    </w:p>
    <w:p w14:paraId="25184D82" w14:textId="2265353D" w:rsidR="00A3525B" w:rsidRPr="00A3525B" w:rsidRDefault="00A3525B" w:rsidP="00A3525B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>●希望連携取組【　（テーマ）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986"/>
        <w:gridCol w:w="7075"/>
      </w:tblGrid>
      <w:tr w:rsidR="00A3525B" w:rsidRPr="00A3525B" w14:paraId="164C1E4B" w14:textId="77777777" w:rsidTr="00051A8B">
        <w:tc>
          <w:tcPr>
            <w:tcW w:w="2779" w:type="dxa"/>
            <w:gridSpan w:val="2"/>
          </w:tcPr>
          <w:p w14:paraId="30623E42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7075" w:type="dxa"/>
          </w:tcPr>
          <w:p w14:paraId="43FB2F23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0DF7917D" w14:textId="77777777" w:rsidTr="00051A8B">
        <w:tc>
          <w:tcPr>
            <w:tcW w:w="2779" w:type="dxa"/>
            <w:gridSpan w:val="2"/>
          </w:tcPr>
          <w:p w14:paraId="0132EF27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</w:p>
        </w:tc>
        <w:tc>
          <w:tcPr>
            <w:tcW w:w="7075" w:type="dxa"/>
          </w:tcPr>
          <w:p w14:paraId="1A0D5EB9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0B4C4C1B" w14:textId="77777777" w:rsidTr="00051A8B">
        <w:tc>
          <w:tcPr>
            <w:tcW w:w="2779" w:type="dxa"/>
            <w:gridSpan w:val="2"/>
          </w:tcPr>
          <w:p w14:paraId="6D9522D0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  <w:tc>
          <w:tcPr>
            <w:tcW w:w="7075" w:type="dxa"/>
          </w:tcPr>
          <w:p w14:paraId="0D65892D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56111F4E" w14:textId="77777777" w:rsidTr="00051A8B">
        <w:tc>
          <w:tcPr>
            <w:tcW w:w="2779" w:type="dxa"/>
            <w:gridSpan w:val="2"/>
          </w:tcPr>
          <w:p w14:paraId="09106999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7075" w:type="dxa"/>
          </w:tcPr>
          <w:p w14:paraId="55AFD87D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45FF9FF3" w14:textId="77777777" w:rsidTr="00051A8B">
        <w:tc>
          <w:tcPr>
            <w:tcW w:w="1793" w:type="dxa"/>
            <w:vMerge w:val="restart"/>
          </w:tcPr>
          <w:p w14:paraId="69EAE2C1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リット</w:t>
            </w:r>
          </w:p>
        </w:tc>
        <w:tc>
          <w:tcPr>
            <w:tcW w:w="986" w:type="dxa"/>
            <w:vAlign w:val="center"/>
          </w:tcPr>
          <w:p w14:paraId="7309E3C5" w14:textId="77777777" w:rsidR="00A3525B" w:rsidRPr="00A3525B" w:rsidRDefault="00A3525B" w:rsidP="00051A8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5D73FEB7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434A2631" w14:textId="77777777" w:rsidTr="00051A8B">
        <w:tc>
          <w:tcPr>
            <w:tcW w:w="1793" w:type="dxa"/>
            <w:vMerge/>
          </w:tcPr>
          <w:p w14:paraId="7AA81593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D50A29D" w14:textId="77777777" w:rsidR="00A3525B" w:rsidRPr="00A3525B" w:rsidRDefault="00A3525B" w:rsidP="00051A8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397B1E67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4C448D6D" w14:textId="77777777" w:rsidTr="00051A8B">
        <w:tc>
          <w:tcPr>
            <w:tcW w:w="1793" w:type="dxa"/>
            <w:vMerge w:val="restart"/>
          </w:tcPr>
          <w:p w14:paraId="0EA7F84D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分担内容</w:t>
            </w:r>
          </w:p>
          <w:p w14:paraId="5CED54EC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876">
              <w:rPr>
                <w:rFonts w:asciiTheme="majorEastAsia" w:eastAsiaTheme="majorEastAsia" w:hAnsiTheme="majorEastAsia" w:hint="eastAsia"/>
                <w:w w:val="59"/>
                <w:kern w:val="0"/>
                <w:sz w:val="24"/>
                <w:szCs w:val="24"/>
                <w:fitText w:val="1578" w:id="-1018862592"/>
              </w:rPr>
              <w:t>（役割、物品、費用等</w:t>
            </w:r>
            <w:r w:rsidRPr="00D50876">
              <w:rPr>
                <w:rFonts w:asciiTheme="majorEastAsia" w:eastAsiaTheme="majorEastAsia" w:hAnsiTheme="majorEastAsia" w:hint="eastAsia"/>
                <w:spacing w:val="15"/>
                <w:w w:val="59"/>
                <w:kern w:val="0"/>
                <w:sz w:val="24"/>
                <w:szCs w:val="24"/>
                <w:fitText w:val="1578" w:id="-1018862592"/>
              </w:rPr>
              <w:t>）</w:t>
            </w:r>
          </w:p>
        </w:tc>
        <w:tc>
          <w:tcPr>
            <w:tcW w:w="986" w:type="dxa"/>
            <w:vAlign w:val="center"/>
          </w:tcPr>
          <w:p w14:paraId="17DFCF5B" w14:textId="77777777" w:rsidR="00A3525B" w:rsidRPr="00A3525B" w:rsidRDefault="00A3525B" w:rsidP="00051A8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0022A5F0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525B" w:rsidRPr="00A3525B" w14:paraId="02AB3D56" w14:textId="77777777" w:rsidTr="00051A8B">
        <w:tc>
          <w:tcPr>
            <w:tcW w:w="1793" w:type="dxa"/>
            <w:vMerge/>
          </w:tcPr>
          <w:p w14:paraId="7CF27300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C32BE82" w14:textId="77777777" w:rsidR="00A3525B" w:rsidRPr="00A3525B" w:rsidRDefault="00A3525B" w:rsidP="00051A8B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41C376A4" w14:textId="77777777" w:rsidR="00A3525B" w:rsidRPr="00A3525B" w:rsidRDefault="00A3525B" w:rsidP="00051A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5CB1DA" w14:textId="77777777" w:rsidR="00A3525B" w:rsidRPr="00A3525B" w:rsidRDefault="00A3525B" w:rsidP="00A3525B">
      <w:pPr>
        <w:rPr>
          <w:rFonts w:asciiTheme="majorEastAsia" w:eastAsiaTheme="majorEastAsia" w:hAnsiTheme="majorEastAsia"/>
          <w:sz w:val="24"/>
          <w:szCs w:val="24"/>
        </w:rPr>
      </w:pPr>
    </w:p>
    <w:p w14:paraId="6D9A989C" w14:textId="66010C67" w:rsidR="00A3525B" w:rsidRDefault="00A3525B" w:rsidP="00A3525B">
      <w:pPr>
        <w:rPr>
          <w:rFonts w:asciiTheme="majorEastAsia" w:eastAsiaTheme="majorEastAsia" w:hAnsiTheme="majorEastAsia"/>
          <w:sz w:val="28"/>
          <w:szCs w:val="28"/>
        </w:rPr>
      </w:pPr>
    </w:p>
    <w:p w14:paraId="5145B30B" w14:textId="7FE0B416" w:rsidR="000C2582" w:rsidRDefault="000C2582" w:rsidP="00A3525B">
      <w:pPr>
        <w:rPr>
          <w:rFonts w:asciiTheme="majorEastAsia" w:eastAsiaTheme="majorEastAsia" w:hAnsiTheme="majorEastAsia"/>
          <w:sz w:val="28"/>
          <w:szCs w:val="28"/>
        </w:rPr>
      </w:pPr>
    </w:p>
    <w:p w14:paraId="56978B62" w14:textId="068E3189" w:rsidR="000C2582" w:rsidRPr="000C2582" w:rsidRDefault="000C2582" w:rsidP="000C2582">
      <w:pPr>
        <w:pStyle w:val="ac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やまぐち子ども・子育て応援コンソーシアム　</w:t>
      </w:r>
      <w:r w:rsidRPr="00A3525B">
        <w:rPr>
          <w:rFonts w:hint="eastAsia"/>
          <w:sz w:val="28"/>
          <w:szCs w:val="28"/>
        </w:rPr>
        <w:t>エントリーシート</w:t>
      </w:r>
      <w:r w:rsidRPr="000C2582">
        <w:rPr>
          <w:rFonts w:hint="eastAsia"/>
          <w:sz w:val="28"/>
          <w:szCs w:val="28"/>
        </w:rPr>
        <w:t>（例　企業</w:t>
      </w:r>
      <w:proofErr w:type="spellStart"/>
      <w:r w:rsidRPr="000C2582">
        <w:rPr>
          <w:rFonts w:hint="eastAsia"/>
          <w:sz w:val="28"/>
          <w:szCs w:val="28"/>
        </w:rPr>
        <w:t>v</w:t>
      </w:r>
      <w:r w:rsidRPr="000C2582">
        <w:rPr>
          <w:sz w:val="28"/>
          <w:szCs w:val="28"/>
        </w:rPr>
        <w:t>er</w:t>
      </w:r>
      <w:proofErr w:type="spellEnd"/>
      <w:r w:rsidRPr="000C2582">
        <w:rPr>
          <w:rFonts w:hint="eastAsia"/>
          <w:sz w:val="28"/>
          <w:szCs w:val="28"/>
        </w:rPr>
        <w:t>）</w:t>
      </w:r>
    </w:p>
    <w:p w14:paraId="6D9F1057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>●参画者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0"/>
        <w:gridCol w:w="952"/>
        <w:gridCol w:w="7052"/>
      </w:tblGrid>
      <w:tr w:rsidR="000C2582" w:rsidRPr="00A3525B" w14:paraId="45CBE78F" w14:textId="77777777" w:rsidTr="00E65B0E">
        <w:tc>
          <w:tcPr>
            <w:tcW w:w="2802" w:type="dxa"/>
            <w:gridSpan w:val="2"/>
          </w:tcPr>
          <w:p w14:paraId="1965D328" w14:textId="77777777" w:rsidR="000C2582" w:rsidRPr="00A3525B" w:rsidRDefault="000C2582" w:rsidP="000C2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</w:t>
            </w:r>
          </w:p>
        </w:tc>
        <w:tc>
          <w:tcPr>
            <w:tcW w:w="7052" w:type="dxa"/>
          </w:tcPr>
          <w:p w14:paraId="72627268" w14:textId="03A588F5" w:rsidR="000C2582" w:rsidRPr="000C2582" w:rsidRDefault="000C2582" w:rsidP="000C2582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株式会社山口太郎</w:t>
            </w:r>
          </w:p>
        </w:tc>
      </w:tr>
      <w:tr w:rsidR="000C2582" w:rsidRPr="00A3525B" w14:paraId="1AF26350" w14:textId="77777777" w:rsidTr="00E65B0E">
        <w:tc>
          <w:tcPr>
            <w:tcW w:w="2802" w:type="dxa"/>
            <w:gridSpan w:val="2"/>
          </w:tcPr>
          <w:p w14:paraId="3A7F2274" w14:textId="77777777" w:rsidR="000C2582" w:rsidRPr="00A3525B" w:rsidRDefault="000C2582" w:rsidP="000C2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052" w:type="dxa"/>
          </w:tcPr>
          <w:p w14:paraId="3A599D40" w14:textId="0083BF27" w:rsidR="000C2582" w:rsidRPr="000C2582" w:rsidRDefault="000C2582" w:rsidP="000C2582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山口県山口市滝町１－１</w:t>
            </w:r>
          </w:p>
        </w:tc>
      </w:tr>
      <w:tr w:rsidR="000C2582" w:rsidRPr="00A3525B" w14:paraId="16A15869" w14:textId="77777777" w:rsidTr="00E65B0E">
        <w:tc>
          <w:tcPr>
            <w:tcW w:w="2802" w:type="dxa"/>
            <w:gridSpan w:val="2"/>
          </w:tcPr>
          <w:p w14:paraId="5FD8BD57" w14:textId="77777777" w:rsidR="000C2582" w:rsidRPr="00A3525B" w:rsidRDefault="000C2582" w:rsidP="000C2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（活動）内容</w:t>
            </w:r>
          </w:p>
        </w:tc>
        <w:tc>
          <w:tcPr>
            <w:tcW w:w="7052" w:type="dxa"/>
          </w:tcPr>
          <w:p w14:paraId="18E4A52C" w14:textId="5948EBB8" w:rsidR="000C2582" w:rsidRPr="000C2582" w:rsidRDefault="000C2582" w:rsidP="000C2582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小売業、金融業、建設業、サービス業</w:t>
            </w:r>
          </w:p>
        </w:tc>
      </w:tr>
      <w:tr w:rsidR="000C2582" w:rsidRPr="00A3525B" w14:paraId="6A027589" w14:textId="77777777" w:rsidTr="00E65B0E">
        <w:tc>
          <w:tcPr>
            <w:tcW w:w="2802" w:type="dxa"/>
            <w:gridSpan w:val="2"/>
          </w:tcPr>
          <w:p w14:paraId="46C97C4D" w14:textId="77777777" w:rsidR="000C2582" w:rsidRPr="00A3525B" w:rsidRDefault="000C2582" w:rsidP="000C2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7052" w:type="dxa"/>
          </w:tcPr>
          <w:p w14:paraId="3AB26CBE" w14:textId="5D87E6A8" w:rsidR="000C2582" w:rsidRPr="000C2582" w:rsidRDefault="000C2582" w:rsidP="000C2582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山口太郎</w:t>
            </w:r>
          </w:p>
        </w:tc>
      </w:tr>
      <w:tr w:rsidR="000C2582" w:rsidRPr="00A3525B" w14:paraId="75AC6145" w14:textId="77777777" w:rsidTr="00E65B0E">
        <w:tc>
          <w:tcPr>
            <w:tcW w:w="1850" w:type="dxa"/>
            <w:vMerge w:val="restart"/>
            <w:vAlign w:val="center"/>
          </w:tcPr>
          <w:p w14:paraId="7B63F1AA" w14:textId="77777777" w:rsidR="000C2582" w:rsidRPr="00A3525B" w:rsidRDefault="000C2582" w:rsidP="000C2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952" w:type="dxa"/>
            <w:vAlign w:val="center"/>
          </w:tcPr>
          <w:p w14:paraId="443B1259" w14:textId="77777777" w:rsidR="000C2582" w:rsidRPr="00A3525B" w:rsidRDefault="000C2582" w:rsidP="000C258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7052" w:type="dxa"/>
          </w:tcPr>
          <w:p w14:paraId="293BC975" w14:textId="49088931" w:rsidR="000C2582" w:rsidRPr="000C2582" w:rsidRDefault="000C2582" w:rsidP="000C2582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083-933-2754</w:t>
            </w:r>
          </w:p>
        </w:tc>
      </w:tr>
      <w:tr w:rsidR="000C2582" w:rsidRPr="00A3525B" w14:paraId="3C0E3A7D" w14:textId="77777777" w:rsidTr="00E65B0E">
        <w:tc>
          <w:tcPr>
            <w:tcW w:w="1850" w:type="dxa"/>
            <w:vMerge/>
          </w:tcPr>
          <w:p w14:paraId="711C971D" w14:textId="77777777" w:rsidR="000C2582" w:rsidRPr="00A3525B" w:rsidRDefault="000C2582" w:rsidP="000C25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70DE27E5" w14:textId="77777777" w:rsidR="000C2582" w:rsidRPr="00A3525B" w:rsidRDefault="000C2582" w:rsidP="000C258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7052" w:type="dxa"/>
          </w:tcPr>
          <w:p w14:paraId="15AD7FD8" w14:textId="25A4859A" w:rsidR="000C2582" w:rsidRPr="000C2582" w:rsidRDefault="000C2582" w:rsidP="000C2582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/>
                <w:sz w:val="24"/>
                <w:szCs w:val="24"/>
              </w:rPr>
              <w:t>a13300@pref.yamaguchi.lg.jp</w:t>
            </w:r>
          </w:p>
        </w:tc>
      </w:tr>
    </w:tbl>
    <w:p w14:paraId="46EEBE7E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</w:p>
    <w:p w14:paraId="500EBEFD" w14:textId="7534AD72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●希望連携取組【　</w:t>
      </w:r>
      <w:r>
        <w:rPr>
          <w:rFonts w:asciiTheme="majorEastAsia" w:eastAsiaTheme="majorEastAsia" w:hAnsiTheme="majorEastAsia" w:hint="eastAsia"/>
          <w:sz w:val="24"/>
          <w:szCs w:val="24"/>
        </w:rPr>
        <w:t>イクメン座談会</w:t>
      </w: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5"/>
        <w:gridCol w:w="986"/>
        <w:gridCol w:w="7073"/>
      </w:tblGrid>
      <w:tr w:rsidR="000C2582" w:rsidRPr="00A3525B" w14:paraId="6AB1B491" w14:textId="77777777" w:rsidTr="00E65B0E">
        <w:tc>
          <w:tcPr>
            <w:tcW w:w="2779" w:type="dxa"/>
            <w:gridSpan w:val="2"/>
          </w:tcPr>
          <w:p w14:paraId="60C1DA3B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7075" w:type="dxa"/>
          </w:tcPr>
          <w:p w14:paraId="07DDFFF9" w14:textId="6FCC43C2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男性社員の育休取得率の向上</w:t>
            </w:r>
          </w:p>
        </w:tc>
      </w:tr>
      <w:tr w:rsidR="000C2582" w:rsidRPr="00A3525B" w14:paraId="594E3B2C" w14:textId="77777777" w:rsidTr="00E65B0E">
        <w:tc>
          <w:tcPr>
            <w:tcW w:w="2779" w:type="dxa"/>
            <w:gridSpan w:val="2"/>
          </w:tcPr>
          <w:p w14:paraId="3E6918F6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</w:p>
        </w:tc>
        <w:tc>
          <w:tcPr>
            <w:tcW w:w="7075" w:type="dxa"/>
          </w:tcPr>
          <w:p w14:paraId="60EF59A0" w14:textId="015FC8C3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育休取得対象の男性社員</w:t>
            </w:r>
            <w:r w:rsidR="00E504C6">
              <w:rPr>
                <w:rFonts w:asciiTheme="minorEastAsia" w:hAnsiTheme="minorEastAsia" w:hint="eastAsia"/>
                <w:sz w:val="24"/>
                <w:szCs w:val="24"/>
              </w:rPr>
              <w:t>（５名）</w:t>
            </w:r>
          </w:p>
        </w:tc>
      </w:tr>
      <w:tr w:rsidR="000C2582" w:rsidRPr="00A3525B" w14:paraId="1DBA21B3" w14:textId="77777777" w:rsidTr="00E65B0E">
        <w:tc>
          <w:tcPr>
            <w:tcW w:w="2779" w:type="dxa"/>
            <w:gridSpan w:val="2"/>
          </w:tcPr>
          <w:p w14:paraId="2940DDFA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  <w:tc>
          <w:tcPr>
            <w:tcW w:w="7075" w:type="dxa"/>
          </w:tcPr>
          <w:p w14:paraId="3890953D" w14:textId="2CEEC389" w:rsidR="000C2582" w:rsidRPr="000C2582" w:rsidRDefault="00E504C6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</w:tr>
      <w:tr w:rsidR="000C2582" w:rsidRPr="00A3525B" w14:paraId="56C31DE6" w14:textId="77777777" w:rsidTr="00E65B0E">
        <w:tc>
          <w:tcPr>
            <w:tcW w:w="2779" w:type="dxa"/>
            <w:gridSpan w:val="2"/>
          </w:tcPr>
          <w:p w14:paraId="08AB9005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7075" w:type="dxa"/>
          </w:tcPr>
          <w:p w14:paraId="38C0C7F0" w14:textId="73C9B1C6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本社内会議室</w:t>
            </w:r>
          </w:p>
        </w:tc>
      </w:tr>
      <w:tr w:rsidR="000C2582" w:rsidRPr="00A3525B" w14:paraId="47FA09A3" w14:textId="77777777" w:rsidTr="00E65B0E">
        <w:tc>
          <w:tcPr>
            <w:tcW w:w="1793" w:type="dxa"/>
            <w:vMerge w:val="restart"/>
          </w:tcPr>
          <w:p w14:paraId="165EE6FC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リット</w:t>
            </w:r>
          </w:p>
        </w:tc>
        <w:tc>
          <w:tcPr>
            <w:tcW w:w="986" w:type="dxa"/>
            <w:vAlign w:val="center"/>
          </w:tcPr>
          <w:p w14:paraId="51D010A3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361B14CF" w14:textId="75564FE3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員の福利厚生の充実</w:t>
            </w:r>
          </w:p>
        </w:tc>
      </w:tr>
      <w:tr w:rsidR="000C2582" w:rsidRPr="00A3525B" w14:paraId="16E6BDC6" w14:textId="77777777" w:rsidTr="00E65B0E">
        <w:tc>
          <w:tcPr>
            <w:tcW w:w="1793" w:type="dxa"/>
            <w:vMerge/>
          </w:tcPr>
          <w:p w14:paraId="5E509425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45038CA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249F860F" w14:textId="6218B248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員を対象にした団体の活動内容の周知と接点の創出</w:t>
            </w:r>
          </w:p>
        </w:tc>
      </w:tr>
      <w:tr w:rsidR="000C2582" w:rsidRPr="00A3525B" w14:paraId="5EED9B65" w14:textId="77777777" w:rsidTr="00E65B0E">
        <w:tc>
          <w:tcPr>
            <w:tcW w:w="1793" w:type="dxa"/>
            <w:vMerge w:val="restart"/>
          </w:tcPr>
          <w:p w14:paraId="2D0B23FB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分担内容</w:t>
            </w:r>
          </w:p>
          <w:p w14:paraId="1F701FDD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582">
              <w:rPr>
                <w:rFonts w:asciiTheme="majorEastAsia" w:eastAsiaTheme="majorEastAsia" w:hAnsiTheme="majorEastAsia" w:hint="eastAsia"/>
                <w:spacing w:val="12"/>
                <w:w w:val="51"/>
                <w:kern w:val="0"/>
                <w:sz w:val="24"/>
                <w:szCs w:val="24"/>
                <w:fitText w:val="1578" w:id="-1018856703"/>
              </w:rPr>
              <w:t>（役割、物品、費用等</w:t>
            </w:r>
            <w:r w:rsidRPr="000C2582">
              <w:rPr>
                <w:rFonts w:asciiTheme="majorEastAsia" w:eastAsiaTheme="majorEastAsia" w:hAnsiTheme="majorEastAsia" w:hint="eastAsia"/>
                <w:spacing w:val="-1"/>
                <w:w w:val="51"/>
                <w:kern w:val="0"/>
                <w:sz w:val="24"/>
                <w:szCs w:val="24"/>
                <w:fitText w:val="1578" w:id="-1018856703"/>
              </w:rPr>
              <w:t>）</w:t>
            </w:r>
          </w:p>
        </w:tc>
        <w:tc>
          <w:tcPr>
            <w:tcW w:w="986" w:type="dxa"/>
            <w:vAlign w:val="center"/>
          </w:tcPr>
          <w:p w14:paraId="2B83264C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6160F03F" w14:textId="29742C6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会場準備、運営に伴う人員（５名）、参加者の募集受付、当日の司会進行</w:t>
            </w:r>
          </w:p>
        </w:tc>
      </w:tr>
      <w:tr w:rsidR="000C2582" w:rsidRPr="00A3525B" w14:paraId="1AC5236F" w14:textId="77777777" w:rsidTr="00E65B0E">
        <w:tc>
          <w:tcPr>
            <w:tcW w:w="1793" w:type="dxa"/>
            <w:vMerge/>
          </w:tcPr>
          <w:p w14:paraId="5C6F4ADB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497933E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35F889A4" w14:textId="1C88FAFA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座談会内容の企画運営</w:t>
            </w:r>
          </w:p>
        </w:tc>
      </w:tr>
    </w:tbl>
    <w:p w14:paraId="17ED1E69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</w:p>
    <w:p w14:paraId="7EB467C0" w14:textId="6F0F192C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●希望連携取組【　</w:t>
      </w:r>
      <w:r>
        <w:rPr>
          <w:rFonts w:asciiTheme="majorEastAsia" w:eastAsiaTheme="majorEastAsia" w:hAnsiTheme="majorEastAsia" w:hint="eastAsia"/>
          <w:sz w:val="24"/>
          <w:szCs w:val="24"/>
        </w:rPr>
        <w:t>商品説明会</w:t>
      </w: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5"/>
        <w:gridCol w:w="986"/>
        <w:gridCol w:w="7073"/>
      </w:tblGrid>
      <w:tr w:rsidR="000C2582" w:rsidRPr="00A3525B" w14:paraId="56C7F0C6" w14:textId="77777777" w:rsidTr="00E65B0E">
        <w:tc>
          <w:tcPr>
            <w:tcW w:w="2779" w:type="dxa"/>
            <w:gridSpan w:val="2"/>
          </w:tcPr>
          <w:p w14:paraId="69FD2722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7075" w:type="dxa"/>
          </w:tcPr>
          <w:p w14:paraId="2FD34341" w14:textId="5605D1D6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子育て世帯に向けた自社製品の広報周知</w:t>
            </w:r>
          </w:p>
        </w:tc>
      </w:tr>
      <w:tr w:rsidR="000C2582" w:rsidRPr="00A3525B" w14:paraId="1A393A27" w14:textId="77777777" w:rsidTr="00E65B0E">
        <w:tc>
          <w:tcPr>
            <w:tcW w:w="2779" w:type="dxa"/>
            <w:gridSpan w:val="2"/>
          </w:tcPr>
          <w:p w14:paraId="4F6CC5CE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</w:p>
        </w:tc>
        <w:tc>
          <w:tcPr>
            <w:tcW w:w="7075" w:type="dxa"/>
          </w:tcPr>
          <w:p w14:paraId="1AED3C91" w14:textId="63C2CF8C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子育て世帯</w:t>
            </w:r>
            <w:r w:rsidR="00E504C6">
              <w:rPr>
                <w:rFonts w:ascii="ＭＳ 明朝" w:eastAsia="ＭＳ 明朝" w:hAnsi="ＭＳ 明朝" w:hint="eastAsia"/>
                <w:sz w:val="24"/>
                <w:szCs w:val="24"/>
              </w:rPr>
              <w:t>（最低１５組）</w:t>
            </w:r>
          </w:p>
        </w:tc>
      </w:tr>
      <w:tr w:rsidR="000C2582" w:rsidRPr="00A3525B" w14:paraId="50DED65C" w14:textId="77777777" w:rsidTr="00E65B0E">
        <w:tc>
          <w:tcPr>
            <w:tcW w:w="2779" w:type="dxa"/>
            <w:gridSpan w:val="2"/>
          </w:tcPr>
          <w:p w14:paraId="2078BBD8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  <w:tc>
          <w:tcPr>
            <w:tcW w:w="7075" w:type="dxa"/>
          </w:tcPr>
          <w:p w14:paraId="52CB007E" w14:textId="7634431E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１０月</w:t>
            </w:r>
          </w:p>
        </w:tc>
      </w:tr>
      <w:tr w:rsidR="000C2582" w:rsidRPr="00A3525B" w14:paraId="04EC660F" w14:textId="77777777" w:rsidTr="00E65B0E">
        <w:tc>
          <w:tcPr>
            <w:tcW w:w="2779" w:type="dxa"/>
            <w:gridSpan w:val="2"/>
          </w:tcPr>
          <w:p w14:paraId="0FD2798A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7075" w:type="dxa"/>
          </w:tcPr>
          <w:p w14:paraId="188D6F1D" w14:textId="61A45ED0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団体活動拠点</w:t>
            </w:r>
          </w:p>
        </w:tc>
      </w:tr>
      <w:tr w:rsidR="000C2582" w:rsidRPr="00A3525B" w14:paraId="587A09B4" w14:textId="77777777" w:rsidTr="00E65B0E">
        <w:tc>
          <w:tcPr>
            <w:tcW w:w="1793" w:type="dxa"/>
            <w:vMerge w:val="restart"/>
          </w:tcPr>
          <w:p w14:paraId="7C13FB9A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リット</w:t>
            </w:r>
          </w:p>
        </w:tc>
        <w:tc>
          <w:tcPr>
            <w:tcW w:w="986" w:type="dxa"/>
            <w:vAlign w:val="center"/>
          </w:tcPr>
          <w:p w14:paraId="25A83EF4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4283E1CB" w14:textId="0C3D784A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子育て世帯をターゲットにした広報</w:t>
            </w:r>
          </w:p>
        </w:tc>
      </w:tr>
      <w:tr w:rsidR="000C2582" w:rsidRPr="00A3525B" w14:paraId="166AB137" w14:textId="77777777" w:rsidTr="00E65B0E">
        <w:tc>
          <w:tcPr>
            <w:tcW w:w="1793" w:type="dxa"/>
            <w:vMerge/>
          </w:tcPr>
          <w:p w14:paraId="5CD319E0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9949E43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45883BCB" w14:textId="44A40E6B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自社商品を使用した子育て支援の更なる充実</w:t>
            </w:r>
          </w:p>
        </w:tc>
      </w:tr>
      <w:tr w:rsidR="000C2582" w:rsidRPr="00A3525B" w14:paraId="14C06908" w14:textId="77777777" w:rsidTr="00E65B0E">
        <w:tc>
          <w:tcPr>
            <w:tcW w:w="1793" w:type="dxa"/>
            <w:vMerge w:val="restart"/>
          </w:tcPr>
          <w:p w14:paraId="161D55FD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分担内容</w:t>
            </w:r>
          </w:p>
          <w:p w14:paraId="7E787790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582">
              <w:rPr>
                <w:rFonts w:asciiTheme="majorEastAsia" w:eastAsiaTheme="majorEastAsia" w:hAnsiTheme="majorEastAsia" w:hint="eastAsia"/>
                <w:spacing w:val="12"/>
                <w:w w:val="51"/>
                <w:kern w:val="0"/>
                <w:sz w:val="24"/>
                <w:szCs w:val="24"/>
                <w:fitText w:val="1578" w:id="-1018856702"/>
              </w:rPr>
              <w:t>（役割、物品、費用等</w:t>
            </w:r>
            <w:r w:rsidRPr="000C2582">
              <w:rPr>
                <w:rFonts w:asciiTheme="majorEastAsia" w:eastAsiaTheme="majorEastAsia" w:hAnsiTheme="majorEastAsia" w:hint="eastAsia"/>
                <w:spacing w:val="-1"/>
                <w:w w:val="51"/>
                <w:kern w:val="0"/>
                <w:sz w:val="24"/>
                <w:szCs w:val="24"/>
                <w:fitText w:val="1578" w:id="-1018856702"/>
              </w:rPr>
              <w:t>）</w:t>
            </w:r>
          </w:p>
        </w:tc>
        <w:tc>
          <w:tcPr>
            <w:tcW w:w="986" w:type="dxa"/>
            <w:vAlign w:val="center"/>
          </w:tcPr>
          <w:p w14:paraId="6E8FD967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1F943BA2" w14:textId="3ADD7F32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商品の準備、説明会の講師役、運営の伴う人員（２名）</w:t>
            </w:r>
          </w:p>
        </w:tc>
      </w:tr>
      <w:tr w:rsidR="000C2582" w:rsidRPr="00A3525B" w14:paraId="15C7BACE" w14:textId="77777777" w:rsidTr="00E65B0E">
        <w:tc>
          <w:tcPr>
            <w:tcW w:w="1793" w:type="dxa"/>
            <w:vMerge/>
          </w:tcPr>
          <w:p w14:paraId="348A0DB5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F3C9C44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4343A96E" w14:textId="413E924B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会場準備、参加者の募集受付、当日の司会進行</w:t>
            </w:r>
          </w:p>
        </w:tc>
      </w:tr>
    </w:tbl>
    <w:p w14:paraId="2A561C25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</w:p>
    <w:p w14:paraId="448290D5" w14:textId="77777777" w:rsidR="000C2582" w:rsidRPr="00945C76" w:rsidRDefault="000C2582" w:rsidP="000C2582">
      <w:pPr>
        <w:rPr>
          <w:rFonts w:asciiTheme="majorEastAsia" w:eastAsiaTheme="majorEastAsia" w:hAnsiTheme="majorEastAsia"/>
          <w:sz w:val="28"/>
          <w:szCs w:val="28"/>
        </w:rPr>
      </w:pPr>
    </w:p>
    <w:p w14:paraId="1C0CBC0E" w14:textId="247883BE" w:rsidR="000C2582" w:rsidRPr="000C2582" w:rsidRDefault="000C2582" w:rsidP="000C2582">
      <w:pPr>
        <w:pStyle w:val="ac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やまぐち子ども・子育て応援コンソーシアム　</w:t>
      </w:r>
      <w:r w:rsidRPr="00A3525B">
        <w:rPr>
          <w:rFonts w:hint="eastAsia"/>
          <w:sz w:val="28"/>
          <w:szCs w:val="28"/>
        </w:rPr>
        <w:t>エントリーシート</w:t>
      </w:r>
      <w:r w:rsidRPr="000C2582">
        <w:rPr>
          <w:rFonts w:hint="eastAsia"/>
          <w:sz w:val="28"/>
          <w:szCs w:val="28"/>
        </w:rPr>
        <w:t xml:space="preserve">（例　</w:t>
      </w:r>
      <w:r>
        <w:rPr>
          <w:rFonts w:hint="eastAsia"/>
          <w:sz w:val="28"/>
          <w:szCs w:val="28"/>
        </w:rPr>
        <w:t>団体</w:t>
      </w:r>
      <w:proofErr w:type="spellStart"/>
      <w:r w:rsidRPr="000C2582">
        <w:rPr>
          <w:rFonts w:hint="eastAsia"/>
          <w:sz w:val="28"/>
          <w:szCs w:val="28"/>
        </w:rPr>
        <w:t>v</w:t>
      </w:r>
      <w:r w:rsidRPr="000C2582">
        <w:rPr>
          <w:sz w:val="28"/>
          <w:szCs w:val="28"/>
        </w:rPr>
        <w:t>er</w:t>
      </w:r>
      <w:proofErr w:type="spellEnd"/>
      <w:r w:rsidRPr="000C2582">
        <w:rPr>
          <w:rFonts w:hint="eastAsia"/>
          <w:sz w:val="28"/>
          <w:szCs w:val="28"/>
        </w:rPr>
        <w:t>）</w:t>
      </w:r>
    </w:p>
    <w:p w14:paraId="2F972CB8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>●参画者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0"/>
        <w:gridCol w:w="952"/>
        <w:gridCol w:w="7052"/>
      </w:tblGrid>
      <w:tr w:rsidR="000C2582" w:rsidRPr="00A3525B" w14:paraId="45317CF5" w14:textId="77777777" w:rsidTr="00E65B0E">
        <w:tc>
          <w:tcPr>
            <w:tcW w:w="2802" w:type="dxa"/>
            <w:gridSpan w:val="2"/>
          </w:tcPr>
          <w:p w14:paraId="559B5B32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</w:t>
            </w:r>
          </w:p>
        </w:tc>
        <w:tc>
          <w:tcPr>
            <w:tcW w:w="7052" w:type="dxa"/>
          </w:tcPr>
          <w:p w14:paraId="44066A86" w14:textId="7A9F142F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口太郎団体</w:t>
            </w:r>
          </w:p>
        </w:tc>
      </w:tr>
      <w:tr w:rsidR="000C2582" w:rsidRPr="00A3525B" w14:paraId="6D2757DB" w14:textId="77777777" w:rsidTr="00E65B0E">
        <w:tc>
          <w:tcPr>
            <w:tcW w:w="2802" w:type="dxa"/>
            <w:gridSpan w:val="2"/>
          </w:tcPr>
          <w:p w14:paraId="16939A86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052" w:type="dxa"/>
          </w:tcPr>
          <w:p w14:paraId="379BC027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山口県山口市滝町１－１</w:t>
            </w:r>
          </w:p>
        </w:tc>
      </w:tr>
      <w:tr w:rsidR="000C2582" w:rsidRPr="00A3525B" w14:paraId="59A38EBE" w14:textId="77777777" w:rsidTr="00E65B0E">
        <w:tc>
          <w:tcPr>
            <w:tcW w:w="2802" w:type="dxa"/>
            <w:gridSpan w:val="2"/>
          </w:tcPr>
          <w:p w14:paraId="19625589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（活動）内容</w:t>
            </w:r>
          </w:p>
        </w:tc>
        <w:tc>
          <w:tcPr>
            <w:tcW w:w="7052" w:type="dxa"/>
          </w:tcPr>
          <w:p w14:paraId="6C782EAD" w14:textId="368FE5A2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子育て世帯を支援するための相談会や講座の開設</w:t>
            </w:r>
          </w:p>
        </w:tc>
      </w:tr>
      <w:tr w:rsidR="000C2582" w:rsidRPr="00A3525B" w14:paraId="6FAFAC0D" w14:textId="77777777" w:rsidTr="00E65B0E">
        <w:tc>
          <w:tcPr>
            <w:tcW w:w="2802" w:type="dxa"/>
            <w:gridSpan w:val="2"/>
          </w:tcPr>
          <w:p w14:paraId="72A7FE70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7052" w:type="dxa"/>
          </w:tcPr>
          <w:p w14:paraId="31D912B6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山口太郎</w:t>
            </w:r>
          </w:p>
        </w:tc>
      </w:tr>
      <w:tr w:rsidR="000C2582" w:rsidRPr="00A3525B" w14:paraId="436404D5" w14:textId="77777777" w:rsidTr="00E65B0E">
        <w:tc>
          <w:tcPr>
            <w:tcW w:w="1850" w:type="dxa"/>
            <w:vMerge w:val="restart"/>
            <w:vAlign w:val="center"/>
          </w:tcPr>
          <w:p w14:paraId="41686A0E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952" w:type="dxa"/>
            <w:vAlign w:val="center"/>
          </w:tcPr>
          <w:p w14:paraId="5DB97453" w14:textId="77777777" w:rsidR="000C2582" w:rsidRPr="00A3525B" w:rsidRDefault="000C2582" w:rsidP="00E65B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7052" w:type="dxa"/>
          </w:tcPr>
          <w:p w14:paraId="2EB07ACE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083-933-2754</w:t>
            </w:r>
          </w:p>
        </w:tc>
      </w:tr>
      <w:tr w:rsidR="000C2582" w:rsidRPr="00A3525B" w14:paraId="446DE206" w14:textId="77777777" w:rsidTr="00E65B0E">
        <w:tc>
          <w:tcPr>
            <w:tcW w:w="1850" w:type="dxa"/>
            <w:vMerge/>
          </w:tcPr>
          <w:p w14:paraId="6F1A2A9B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59E1643C" w14:textId="77777777" w:rsidR="000C2582" w:rsidRPr="00A3525B" w:rsidRDefault="000C2582" w:rsidP="00E65B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7052" w:type="dxa"/>
          </w:tcPr>
          <w:p w14:paraId="36CF293D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/>
                <w:sz w:val="24"/>
                <w:szCs w:val="24"/>
              </w:rPr>
              <w:t>a13300@pref.yamaguchi.lg.jp</w:t>
            </w:r>
          </w:p>
        </w:tc>
      </w:tr>
    </w:tbl>
    <w:p w14:paraId="4684EA5A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</w:p>
    <w:p w14:paraId="741F674B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●希望連携取組【　</w:t>
      </w:r>
      <w:r>
        <w:rPr>
          <w:rFonts w:asciiTheme="majorEastAsia" w:eastAsiaTheme="majorEastAsia" w:hAnsiTheme="majorEastAsia" w:hint="eastAsia"/>
          <w:sz w:val="24"/>
          <w:szCs w:val="24"/>
        </w:rPr>
        <w:t>イクメン座談会</w:t>
      </w: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5"/>
        <w:gridCol w:w="986"/>
        <w:gridCol w:w="7073"/>
      </w:tblGrid>
      <w:tr w:rsidR="000C2582" w:rsidRPr="00A3525B" w14:paraId="069C962C" w14:textId="77777777" w:rsidTr="00E65B0E">
        <w:tc>
          <w:tcPr>
            <w:tcW w:w="2779" w:type="dxa"/>
            <w:gridSpan w:val="2"/>
          </w:tcPr>
          <w:p w14:paraId="73CA97F6" w14:textId="443EDB63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7075" w:type="dxa"/>
          </w:tcPr>
          <w:p w14:paraId="3E34B1FA" w14:textId="48F0294A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活動の周知と男性社員との接点創出</w:t>
            </w:r>
          </w:p>
        </w:tc>
      </w:tr>
      <w:tr w:rsidR="000C2582" w:rsidRPr="00A3525B" w14:paraId="66E4039F" w14:textId="77777777" w:rsidTr="00E65B0E">
        <w:tc>
          <w:tcPr>
            <w:tcW w:w="2779" w:type="dxa"/>
            <w:gridSpan w:val="2"/>
          </w:tcPr>
          <w:p w14:paraId="4039BB00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</w:p>
        </w:tc>
        <w:tc>
          <w:tcPr>
            <w:tcW w:w="7075" w:type="dxa"/>
          </w:tcPr>
          <w:p w14:paraId="01C7BE81" w14:textId="52186113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主に育休取得対象の男性社員</w:t>
            </w:r>
            <w:r w:rsidR="00E504C6">
              <w:rPr>
                <w:rFonts w:asciiTheme="minorEastAsia" w:hAnsiTheme="minorEastAsia" w:hint="eastAsia"/>
                <w:sz w:val="24"/>
                <w:szCs w:val="24"/>
              </w:rPr>
              <w:t>（１０名程度）</w:t>
            </w:r>
          </w:p>
        </w:tc>
      </w:tr>
      <w:tr w:rsidR="000C2582" w:rsidRPr="00A3525B" w14:paraId="155C269B" w14:textId="77777777" w:rsidTr="00E65B0E">
        <w:tc>
          <w:tcPr>
            <w:tcW w:w="2779" w:type="dxa"/>
            <w:gridSpan w:val="2"/>
          </w:tcPr>
          <w:p w14:paraId="546BE3C6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  <w:tc>
          <w:tcPr>
            <w:tcW w:w="7075" w:type="dxa"/>
          </w:tcPr>
          <w:p w14:paraId="4A0DFAD2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随時</w:t>
            </w:r>
          </w:p>
        </w:tc>
      </w:tr>
      <w:tr w:rsidR="000C2582" w:rsidRPr="00A3525B" w14:paraId="7D3D0EEF" w14:textId="77777777" w:rsidTr="00E65B0E">
        <w:tc>
          <w:tcPr>
            <w:tcW w:w="2779" w:type="dxa"/>
            <w:gridSpan w:val="2"/>
          </w:tcPr>
          <w:p w14:paraId="0B41B365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7075" w:type="dxa"/>
          </w:tcPr>
          <w:p w14:paraId="728BEE2C" w14:textId="44368591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内</w:t>
            </w: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会議室</w:t>
            </w:r>
          </w:p>
        </w:tc>
      </w:tr>
      <w:tr w:rsidR="000C2582" w:rsidRPr="00A3525B" w14:paraId="01BD57AC" w14:textId="77777777" w:rsidTr="00E65B0E">
        <w:tc>
          <w:tcPr>
            <w:tcW w:w="1793" w:type="dxa"/>
            <w:vMerge w:val="restart"/>
          </w:tcPr>
          <w:p w14:paraId="2A72D7E5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リット</w:t>
            </w:r>
          </w:p>
        </w:tc>
        <w:tc>
          <w:tcPr>
            <w:tcW w:w="986" w:type="dxa"/>
            <w:vAlign w:val="center"/>
          </w:tcPr>
          <w:p w14:paraId="12D1236B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7C486E53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員の福利厚生の充実</w:t>
            </w:r>
          </w:p>
        </w:tc>
      </w:tr>
      <w:tr w:rsidR="000C2582" w:rsidRPr="00A3525B" w14:paraId="349D602B" w14:textId="77777777" w:rsidTr="00E65B0E">
        <w:tc>
          <w:tcPr>
            <w:tcW w:w="1793" w:type="dxa"/>
            <w:vMerge/>
          </w:tcPr>
          <w:p w14:paraId="57D91C27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F19E6A0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5FB16C87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員を対象にした団体の活動内容の周知と接点の創出</w:t>
            </w:r>
          </w:p>
        </w:tc>
      </w:tr>
      <w:tr w:rsidR="000C2582" w:rsidRPr="00A3525B" w14:paraId="277F1F26" w14:textId="77777777" w:rsidTr="00E65B0E">
        <w:tc>
          <w:tcPr>
            <w:tcW w:w="1793" w:type="dxa"/>
            <w:vMerge w:val="restart"/>
          </w:tcPr>
          <w:p w14:paraId="147F2565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分担内容</w:t>
            </w:r>
          </w:p>
          <w:p w14:paraId="6CCA4A03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582">
              <w:rPr>
                <w:rFonts w:asciiTheme="majorEastAsia" w:eastAsiaTheme="majorEastAsia" w:hAnsiTheme="majorEastAsia" w:hint="eastAsia"/>
                <w:spacing w:val="12"/>
                <w:w w:val="51"/>
                <w:kern w:val="0"/>
                <w:sz w:val="24"/>
                <w:szCs w:val="24"/>
                <w:fitText w:val="1578" w:id="-1018851584"/>
              </w:rPr>
              <w:t>（役割、物品、費用等</w:t>
            </w:r>
            <w:r w:rsidRPr="000C2582">
              <w:rPr>
                <w:rFonts w:asciiTheme="majorEastAsia" w:eastAsiaTheme="majorEastAsia" w:hAnsiTheme="majorEastAsia" w:hint="eastAsia"/>
                <w:spacing w:val="-1"/>
                <w:w w:val="51"/>
                <w:kern w:val="0"/>
                <w:sz w:val="24"/>
                <w:szCs w:val="24"/>
                <w:fitText w:val="1578" w:id="-1018851584"/>
              </w:rPr>
              <w:t>）</w:t>
            </w:r>
          </w:p>
        </w:tc>
        <w:tc>
          <w:tcPr>
            <w:tcW w:w="986" w:type="dxa"/>
            <w:vAlign w:val="center"/>
          </w:tcPr>
          <w:p w14:paraId="27864961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65B9E47B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会場準備、運営に伴う人員（５名）、参加者の募集受付、当日の司会進行</w:t>
            </w:r>
          </w:p>
        </w:tc>
      </w:tr>
      <w:tr w:rsidR="000C2582" w:rsidRPr="00A3525B" w14:paraId="4F51F403" w14:textId="77777777" w:rsidTr="00E65B0E">
        <w:tc>
          <w:tcPr>
            <w:tcW w:w="1793" w:type="dxa"/>
            <w:vMerge/>
          </w:tcPr>
          <w:p w14:paraId="52DAADD3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A4B5A42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27D27151" w14:textId="77777777" w:rsidR="000C2582" w:rsidRPr="000C2582" w:rsidRDefault="000C2582" w:rsidP="00E65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0C2582">
              <w:rPr>
                <w:rFonts w:asciiTheme="minorEastAsia" w:hAnsiTheme="minorEastAsia" w:hint="eastAsia"/>
                <w:sz w:val="24"/>
                <w:szCs w:val="24"/>
              </w:rPr>
              <w:t>座談会内容の企画運営</w:t>
            </w:r>
          </w:p>
        </w:tc>
      </w:tr>
    </w:tbl>
    <w:p w14:paraId="160AEACA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</w:p>
    <w:p w14:paraId="3BDDF6BD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●希望連携取組【　</w:t>
      </w:r>
      <w:r>
        <w:rPr>
          <w:rFonts w:asciiTheme="majorEastAsia" w:eastAsiaTheme="majorEastAsia" w:hAnsiTheme="majorEastAsia" w:hint="eastAsia"/>
          <w:sz w:val="24"/>
          <w:szCs w:val="24"/>
        </w:rPr>
        <w:t>商品説明会</w:t>
      </w:r>
      <w:r w:rsidRPr="00A3525B">
        <w:rPr>
          <w:rFonts w:asciiTheme="majorEastAsia" w:eastAsiaTheme="majorEastAsia" w:hAnsiTheme="majorEastAsia" w:hint="eastAsia"/>
          <w:sz w:val="24"/>
          <w:szCs w:val="24"/>
        </w:rPr>
        <w:t xml:space="preserve">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5"/>
        <w:gridCol w:w="986"/>
        <w:gridCol w:w="7073"/>
      </w:tblGrid>
      <w:tr w:rsidR="000C2582" w:rsidRPr="00A3525B" w14:paraId="4B6DC6BF" w14:textId="77777777" w:rsidTr="00E65B0E">
        <w:tc>
          <w:tcPr>
            <w:tcW w:w="2779" w:type="dxa"/>
            <w:gridSpan w:val="2"/>
          </w:tcPr>
          <w:p w14:paraId="4D4F82B5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7075" w:type="dxa"/>
          </w:tcPr>
          <w:p w14:paraId="7E562F9E" w14:textId="188EE376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子育て世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への支援の充実</w:t>
            </w:r>
          </w:p>
        </w:tc>
      </w:tr>
      <w:tr w:rsidR="000C2582" w:rsidRPr="00A3525B" w14:paraId="01706921" w14:textId="77777777" w:rsidTr="00E65B0E">
        <w:tc>
          <w:tcPr>
            <w:tcW w:w="2779" w:type="dxa"/>
            <w:gridSpan w:val="2"/>
          </w:tcPr>
          <w:p w14:paraId="4D6E5B16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</w:p>
        </w:tc>
        <w:tc>
          <w:tcPr>
            <w:tcW w:w="7075" w:type="dxa"/>
          </w:tcPr>
          <w:p w14:paraId="1DA942B2" w14:textId="69A91D48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子育て世帯</w:t>
            </w:r>
            <w:r w:rsidR="00E504C6">
              <w:rPr>
                <w:rFonts w:ascii="ＭＳ 明朝" w:eastAsia="ＭＳ 明朝" w:hAnsi="ＭＳ 明朝" w:hint="eastAsia"/>
                <w:sz w:val="24"/>
                <w:szCs w:val="24"/>
              </w:rPr>
              <w:t>（団体の利用者２０名程度）</w:t>
            </w:r>
          </w:p>
        </w:tc>
      </w:tr>
      <w:tr w:rsidR="000C2582" w:rsidRPr="00A3525B" w14:paraId="3315D252" w14:textId="77777777" w:rsidTr="00E65B0E">
        <w:tc>
          <w:tcPr>
            <w:tcW w:w="2779" w:type="dxa"/>
            <w:gridSpan w:val="2"/>
          </w:tcPr>
          <w:p w14:paraId="507DCEE2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  <w:tc>
          <w:tcPr>
            <w:tcW w:w="7075" w:type="dxa"/>
          </w:tcPr>
          <w:p w14:paraId="0576A147" w14:textId="77777777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１０月</w:t>
            </w:r>
          </w:p>
        </w:tc>
      </w:tr>
      <w:tr w:rsidR="000C2582" w:rsidRPr="00A3525B" w14:paraId="3E8F23AD" w14:textId="77777777" w:rsidTr="00E65B0E">
        <w:tc>
          <w:tcPr>
            <w:tcW w:w="2779" w:type="dxa"/>
            <w:gridSpan w:val="2"/>
          </w:tcPr>
          <w:p w14:paraId="67327019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7075" w:type="dxa"/>
          </w:tcPr>
          <w:p w14:paraId="150366E5" w14:textId="77777777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団体活動拠点</w:t>
            </w:r>
          </w:p>
        </w:tc>
      </w:tr>
      <w:tr w:rsidR="000C2582" w:rsidRPr="00A3525B" w14:paraId="57245210" w14:textId="77777777" w:rsidTr="00E65B0E">
        <w:tc>
          <w:tcPr>
            <w:tcW w:w="1793" w:type="dxa"/>
            <w:vMerge w:val="restart"/>
          </w:tcPr>
          <w:p w14:paraId="14587E70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リット</w:t>
            </w:r>
          </w:p>
        </w:tc>
        <w:tc>
          <w:tcPr>
            <w:tcW w:w="986" w:type="dxa"/>
            <w:vAlign w:val="center"/>
          </w:tcPr>
          <w:p w14:paraId="21F75951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292A4EF8" w14:textId="77777777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子育て世帯をターゲットにした広報</w:t>
            </w:r>
          </w:p>
        </w:tc>
      </w:tr>
      <w:tr w:rsidR="000C2582" w:rsidRPr="00A3525B" w14:paraId="4A988E13" w14:textId="77777777" w:rsidTr="00E65B0E">
        <w:tc>
          <w:tcPr>
            <w:tcW w:w="1793" w:type="dxa"/>
            <w:vMerge/>
          </w:tcPr>
          <w:p w14:paraId="276D2514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1342E02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69D5CFFA" w14:textId="02215982" w:rsidR="000C2582" w:rsidRPr="000C2582" w:rsidRDefault="00E504C6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</w:t>
            </w:r>
            <w:r w:rsidR="000C2582"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を使用した子育て支援の更なる充実</w:t>
            </w:r>
          </w:p>
        </w:tc>
      </w:tr>
      <w:tr w:rsidR="000C2582" w:rsidRPr="00A3525B" w14:paraId="22A24876" w14:textId="77777777" w:rsidTr="00E65B0E">
        <w:tc>
          <w:tcPr>
            <w:tcW w:w="1793" w:type="dxa"/>
            <w:vMerge w:val="restart"/>
          </w:tcPr>
          <w:p w14:paraId="598F4A17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sz w:val="24"/>
                <w:szCs w:val="24"/>
              </w:rPr>
              <w:t>分担内容</w:t>
            </w:r>
          </w:p>
          <w:p w14:paraId="691A305D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2582">
              <w:rPr>
                <w:rFonts w:asciiTheme="majorEastAsia" w:eastAsiaTheme="majorEastAsia" w:hAnsiTheme="majorEastAsia" w:hint="eastAsia"/>
                <w:spacing w:val="12"/>
                <w:w w:val="51"/>
                <w:kern w:val="0"/>
                <w:sz w:val="24"/>
                <w:szCs w:val="24"/>
                <w:fitText w:val="1578" w:id="-1018851583"/>
              </w:rPr>
              <w:t>（役割、物品、費用等</w:t>
            </w:r>
            <w:r w:rsidRPr="000C2582">
              <w:rPr>
                <w:rFonts w:asciiTheme="majorEastAsia" w:eastAsiaTheme="majorEastAsia" w:hAnsiTheme="majorEastAsia" w:hint="eastAsia"/>
                <w:spacing w:val="-1"/>
                <w:w w:val="51"/>
                <w:kern w:val="0"/>
                <w:sz w:val="24"/>
                <w:szCs w:val="24"/>
                <w:fitText w:val="1578" w:id="-1018851583"/>
              </w:rPr>
              <w:t>）</w:t>
            </w:r>
          </w:p>
        </w:tc>
        <w:tc>
          <w:tcPr>
            <w:tcW w:w="986" w:type="dxa"/>
            <w:vAlign w:val="center"/>
          </w:tcPr>
          <w:p w14:paraId="2CBE6216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企業】</w:t>
            </w:r>
          </w:p>
        </w:tc>
        <w:tc>
          <w:tcPr>
            <w:tcW w:w="7075" w:type="dxa"/>
          </w:tcPr>
          <w:p w14:paraId="1EC5BAF7" w14:textId="21F5232A" w:rsidR="000C2582" w:rsidRPr="000C2582" w:rsidRDefault="00E504C6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</w:t>
            </w:r>
            <w:r w:rsidR="000C2582"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の準備、説明会の講師役、運営の伴う人員（２名）</w:t>
            </w:r>
          </w:p>
        </w:tc>
      </w:tr>
      <w:tr w:rsidR="000C2582" w:rsidRPr="00A3525B" w14:paraId="291DFC47" w14:textId="77777777" w:rsidTr="00E65B0E">
        <w:tc>
          <w:tcPr>
            <w:tcW w:w="1793" w:type="dxa"/>
            <w:vMerge/>
          </w:tcPr>
          <w:p w14:paraId="46C28938" w14:textId="77777777" w:rsidR="000C2582" w:rsidRPr="00A3525B" w:rsidRDefault="000C2582" w:rsidP="00E65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0170595" w14:textId="77777777" w:rsidR="000C2582" w:rsidRPr="00A3525B" w:rsidRDefault="000C2582" w:rsidP="00E65B0E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A3525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【団体】</w:t>
            </w:r>
          </w:p>
        </w:tc>
        <w:tc>
          <w:tcPr>
            <w:tcW w:w="7075" w:type="dxa"/>
          </w:tcPr>
          <w:p w14:paraId="7E3DEF9B" w14:textId="77777777" w:rsidR="000C2582" w:rsidRPr="000C2582" w:rsidRDefault="000C2582" w:rsidP="00E65B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2582">
              <w:rPr>
                <w:rFonts w:ascii="ＭＳ 明朝" w:eastAsia="ＭＳ 明朝" w:hAnsi="ＭＳ 明朝" w:hint="eastAsia"/>
                <w:sz w:val="24"/>
                <w:szCs w:val="24"/>
              </w:rPr>
              <w:t>会場準備、参加者の募集受付、当日の司会進行</w:t>
            </w:r>
          </w:p>
        </w:tc>
      </w:tr>
    </w:tbl>
    <w:p w14:paraId="7E640A14" w14:textId="77777777" w:rsidR="000C2582" w:rsidRPr="00A3525B" w:rsidRDefault="000C2582" w:rsidP="000C2582">
      <w:pPr>
        <w:rPr>
          <w:rFonts w:asciiTheme="majorEastAsia" w:eastAsiaTheme="majorEastAsia" w:hAnsiTheme="majorEastAsia"/>
          <w:sz w:val="24"/>
          <w:szCs w:val="24"/>
        </w:rPr>
      </w:pPr>
    </w:p>
    <w:p w14:paraId="49D5CD13" w14:textId="77777777" w:rsidR="000C2582" w:rsidRPr="000C2582" w:rsidRDefault="000C2582" w:rsidP="00A3525B">
      <w:pPr>
        <w:rPr>
          <w:rFonts w:asciiTheme="majorEastAsia" w:eastAsiaTheme="majorEastAsia" w:hAnsiTheme="majorEastAsia"/>
          <w:sz w:val="28"/>
          <w:szCs w:val="28"/>
        </w:rPr>
      </w:pPr>
    </w:p>
    <w:sectPr w:rsidR="000C2582" w:rsidRPr="000C2582" w:rsidSect="005F4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227" w:gutter="0"/>
      <w:pgNumType w:fmt="numberInDash" w:start="6"/>
      <w:cols w:space="425"/>
      <w:docGrid w:type="linesAndChars" w:linePitch="4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F950" w14:textId="77777777" w:rsidR="00013ACD" w:rsidRDefault="00013ACD" w:rsidP="00FD7E5A">
      <w:r>
        <w:separator/>
      </w:r>
    </w:p>
  </w:endnote>
  <w:endnote w:type="continuationSeparator" w:id="0">
    <w:p w14:paraId="49197FDD" w14:textId="77777777" w:rsidR="00013ACD" w:rsidRDefault="00013ACD" w:rsidP="00F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51C" w14:textId="77777777" w:rsidR="005F4BE7" w:rsidRDefault="005F4B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674131"/>
      <w:docPartObj>
        <w:docPartGallery w:val="Page Numbers (Bottom of Page)"/>
        <w:docPartUnique/>
      </w:docPartObj>
    </w:sdtPr>
    <w:sdtEndPr/>
    <w:sdtContent>
      <w:p w14:paraId="75BEE0D7" w14:textId="2EC643DD" w:rsidR="005F4BE7" w:rsidRDefault="005F4B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E7B50E" w14:textId="77777777" w:rsidR="00ED2626" w:rsidRDefault="00ED26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7CDA" w14:textId="77777777" w:rsidR="005F4BE7" w:rsidRDefault="005F4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0FF9" w14:textId="77777777" w:rsidR="00013ACD" w:rsidRDefault="00013ACD" w:rsidP="00FD7E5A">
      <w:r>
        <w:separator/>
      </w:r>
    </w:p>
  </w:footnote>
  <w:footnote w:type="continuationSeparator" w:id="0">
    <w:p w14:paraId="1F129E8F" w14:textId="77777777" w:rsidR="00013ACD" w:rsidRDefault="00013ACD" w:rsidP="00F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1C34" w14:textId="77777777" w:rsidR="005F4BE7" w:rsidRDefault="005F4B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2632" w14:textId="77777777" w:rsidR="005F4BE7" w:rsidRDefault="005F4B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077C" w14:textId="77777777" w:rsidR="005F4BE7" w:rsidRDefault="005F4B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93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FC9"/>
    <w:rsid w:val="0000073F"/>
    <w:rsid w:val="00013ACD"/>
    <w:rsid w:val="00077FC9"/>
    <w:rsid w:val="000B0EAD"/>
    <w:rsid w:val="000B5CA6"/>
    <w:rsid w:val="000C2582"/>
    <w:rsid w:val="000E5E02"/>
    <w:rsid w:val="000F0965"/>
    <w:rsid w:val="00165D2A"/>
    <w:rsid w:val="001C758D"/>
    <w:rsid w:val="001E382D"/>
    <w:rsid w:val="002049BE"/>
    <w:rsid w:val="00216DE2"/>
    <w:rsid w:val="0024287F"/>
    <w:rsid w:val="00243BE7"/>
    <w:rsid w:val="00254EA3"/>
    <w:rsid w:val="002C613A"/>
    <w:rsid w:val="002D67A2"/>
    <w:rsid w:val="002F5A00"/>
    <w:rsid w:val="003200D6"/>
    <w:rsid w:val="00323009"/>
    <w:rsid w:val="00330825"/>
    <w:rsid w:val="003609FA"/>
    <w:rsid w:val="00380ADF"/>
    <w:rsid w:val="00386283"/>
    <w:rsid w:val="003B175B"/>
    <w:rsid w:val="003C1B20"/>
    <w:rsid w:val="003C5257"/>
    <w:rsid w:val="003E2103"/>
    <w:rsid w:val="003F1575"/>
    <w:rsid w:val="003F77BD"/>
    <w:rsid w:val="0041358D"/>
    <w:rsid w:val="00434911"/>
    <w:rsid w:val="00450986"/>
    <w:rsid w:val="0045571F"/>
    <w:rsid w:val="00493BD4"/>
    <w:rsid w:val="004A3C41"/>
    <w:rsid w:val="004C2B5F"/>
    <w:rsid w:val="005008F0"/>
    <w:rsid w:val="00540133"/>
    <w:rsid w:val="00556A7B"/>
    <w:rsid w:val="00597A6A"/>
    <w:rsid w:val="005F4BE7"/>
    <w:rsid w:val="0063269B"/>
    <w:rsid w:val="00672B59"/>
    <w:rsid w:val="006E1997"/>
    <w:rsid w:val="006E1A9A"/>
    <w:rsid w:val="006E4CA6"/>
    <w:rsid w:val="007200C8"/>
    <w:rsid w:val="007377DA"/>
    <w:rsid w:val="00744B5D"/>
    <w:rsid w:val="00765E80"/>
    <w:rsid w:val="00777647"/>
    <w:rsid w:val="00782AE9"/>
    <w:rsid w:val="00793496"/>
    <w:rsid w:val="007A0D7E"/>
    <w:rsid w:val="007C15BE"/>
    <w:rsid w:val="00802B56"/>
    <w:rsid w:val="00806D67"/>
    <w:rsid w:val="00820865"/>
    <w:rsid w:val="00823879"/>
    <w:rsid w:val="00823D99"/>
    <w:rsid w:val="0083059D"/>
    <w:rsid w:val="00832E14"/>
    <w:rsid w:val="00851E73"/>
    <w:rsid w:val="00857D68"/>
    <w:rsid w:val="0086030D"/>
    <w:rsid w:val="0086513E"/>
    <w:rsid w:val="0089742C"/>
    <w:rsid w:val="00927597"/>
    <w:rsid w:val="00933872"/>
    <w:rsid w:val="00945C76"/>
    <w:rsid w:val="00993C49"/>
    <w:rsid w:val="009A7AC5"/>
    <w:rsid w:val="009B05EC"/>
    <w:rsid w:val="009D098B"/>
    <w:rsid w:val="00A10C5D"/>
    <w:rsid w:val="00A23ADB"/>
    <w:rsid w:val="00A3525B"/>
    <w:rsid w:val="00A57F41"/>
    <w:rsid w:val="00AC0F30"/>
    <w:rsid w:val="00B440FE"/>
    <w:rsid w:val="00B444B9"/>
    <w:rsid w:val="00B47F66"/>
    <w:rsid w:val="00B51D0F"/>
    <w:rsid w:val="00BA4C58"/>
    <w:rsid w:val="00BC490A"/>
    <w:rsid w:val="00BE6E74"/>
    <w:rsid w:val="00BF64D3"/>
    <w:rsid w:val="00C0041F"/>
    <w:rsid w:val="00C0044A"/>
    <w:rsid w:val="00C071D7"/>
    <w:rsid w:val="00C14186"/>
    <w:rsid w:val="00C25261"/>
    <w:rsid w:val="00C32C80"/>
    <w:rsid w:val="00C5248D"/>
    <w:rsid w:val="00C648DB"/>
    <w:rsid w:val="00C85405"/>
    <w:rsid w:val="00D50060"/>
    <w:rsid w:val="00D50876"/>
    <w:rsid w:val="00D676FE"/>
    <w:rsid w:val="00D7031C"/>
    <w:rsid w:val="00DA0C8F"/>
    <w:rsid w:val="00DB4177"/>
    <w:rsid w:val="00DC4A85"/>
    <w:rsid w:val="00DE0DF0"/>
    <w:rsid w:val="00DE296F"/>
    <w:rsid w:val="00DE4A06"/>
    <w:rsid w:val="00DE77B4"/>
    <w:rsid w:val="00DF6CAE"/>
    <w:rsid w:val="00E0007B"/>
    <w:rsid w:val="00E12780"/>
    <w:rsid w:val="00E504C6"/>
    <w:rsid w:val="00E515EA"/>
    <w:rsid w:val="00E76223"/>
    <w:rsid w:val="00E81132"/>
    <w:rsid w:val="00E87E0F"/>
    <w:rsid w:val="00E905ED"/>
    <w:rsid w:val="00EA2C15"/>
    <w:rsid w:val="00EB4650"/>
    <w:rsid w:val="00ED2626"/>
    <w:rsid w:val="00ED7EF1"/>
    <w:rsid w:val="00EE0471"/>
    <w:rsid w:val="00F25E67"/>
    <w:rsid w:val="00FA4B43"/>
    <w:rsid w:val="00FA7250"/>
    <w:rsid w:val="00FA74F6"/>
    <w:rsid w:val="00FD7E5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FA1B9E"/>
  <w15:docId w15:val="{C60B5733-2C76-4C7A-8D4E-82D273A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7FC9"/>
  </w:style>
  <w:style w:type="character" w:customStyle="1" w:styleId="a4">
    <w:name w:val="日付 (文字)"/>
    <w:basedOn w:val="a0"/>
    <w:link w:val="a3"/>
    <w:uiPriority w:val="99"/>
    <w:semiHidden/>
    <w:rsid w:val="00077FC9"/>
  </w:style>
  <w:style w:type="paragraph" w:styleId="a5">
    <w:name w:val="header"/>
    <w:basedOn w:val="a"/>
    <w:link w:val="a6"/>
    <w:uiPriority w:val="99"/>
    <w:unhideWhenUsed/>
    <w:rsid w:val="00FD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E5A"/>
  </w:style>
  <w:style w:type="paragraph" w:styleId="a7">
    <w:name w:val="footer"/>
    <w:basedOn w:val="a"/>
    <w:link w:val="a8"/>
    <w:uiPriority w:val="99"/>
    <w:unhideWhenUsed/>
    <w:rsid w:val="00FD7E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E5A"/>
  </w:style>
  <w:style w:type="table" w:styleId="a9">
    <w:name w:val="Table Grid"/>
    <w:basedOn w:val="a1"/>
    <w:uiPriority w:val="59"/>
    <w:rsid w:val="007A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C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45C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945C7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864D-D0CF-4860-AAD7-B9065ED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角　昌尚</dc:creator>
  <cp:lastModifiedBy>吉田　勝哉</cp:lastModifiedBy>
  <cp:revision>77</cp:revision>
  <cp:lastPrinted>2024-03-11T00:45:00Z</cp:lastPrinted>
  <dcterms:created xsi:type="dcterms:W3CDTF">2015-04-07T06:14:00Z</dcterms:created>
  <dcterms:modified xsi:type="dcterms:W3CDTF">2024-03-22T15:44:00Z</dcterms:modified>
</cp:coreProperties>
</file>